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D8E" w:rsidRPr="00AD7B41" w:rsidRDefault="00B96D8E" w:rsidP="00B96D8E">
      <w:pPr>
        <w:spacing w:after="0"/>
      </w:pPr>
      <w:r w:rsidRPr="00AD7B41">
        <w:t xml:space="preserve">L’URGI, unité INRA de </w:t>
      </w:r>
      <w:r w:rsidR="00EF162F">
        <w:t>recherches en génomique info (36</w:t>
      </w:r>
      <w:r w:rsidRPr="00AD7B41">
        <w:t xml:space="preserve"> bioinformaticiens) dédiée à la génomique et à la </w:t>
      </w:r>
      <w:r w:rsidR="0093432F">
        <w:t>génétique des plantes et de ses bioagresseur</w:t>
      </w:r>
      <w:r w:rsidR="0046365E">
        <w:t>s recherche :</w:t>
      </w:r>
    </w:p>
    <w:p w:rsidR="00C35EA1" w:rsidRPr="00AD7B41" w:rsidRDefault="00B96D8E" w:rsidP="00B96D8E">
      <w:pPr>
        <w:spacing w:after="0"/>
        <w:rPr>
          <w:b/>
        </w:rPr>
      </w:pPr>
      <w:r w:rsidRPr="00AD7B41">
        <w:rPr>
          <w:b/>
        </w:rPr>
        <w:t>1 ingénieur en développement d’applications, en contrat CDD</w:t>
      </w:r>
    </w:p>
    <w:p w:rsidR="00AF7ECD" w:rsidRPr="00AD7B41" w:rsidRDefault="00AF7ECD" w:rsidP="00B96D8E">
      <w:pPr>
        <w:spacing w:after="0"/>
      </w:pPr>
    </w:p>
    <w:p w:rsidR="00AF7ECD" w:rsidRPr="00AD7B41" w:rsidRDefault="00AF7ECD" w:rsidP="00B96D8E">
      <w:pPr>
        <w:spacing w:after="0"/>
      </w:pPr>
      <w:r w:rsidRPr="00AD7B41">
        <w:t xml:space="preserve">Durée : </w:t>
      </w:r>
      <w:r w:rsidR="00676D52">
        <w:t>18</w:t>
      </w:r>
      <w:r w:rsidR="00676D52" w:rsidRPr="00AD7B41">
        <w:t xml:space="preserve"> </w:t>
      </w:r>
      <w:r w:rsidR="00706A46" w:rsidRPr="00AD7B41">
        <w:t>mois</w:t>
      </w:r>
    </w:p>
    <w:p w:rsidR="00B96D8E" w:rsidRPr="00AD7B41" w:rsidRDefault="00B96D8E" w:rsidP="00B96D8E">
      <w:pPr>
        <w:spacing w:after="0"/>
      </w:pPr>
    </w:p>
    <w:p w:rsidR="006E6AE3" w:rsidRPr="00AD7B41" w:rsidRDefault="00B96D8E" w:rsidP="00B96D8E">
      <w:pPr>
        <w:spacing w:after="0"/>
      </w:pPr>
      <w:r w:rsidRPr="00AD7B41">
        <w:t>Lieu de travail</w:t>
      </w:r>
      <w:r w:rsidR="00B43F4D" w:rsidRPr="00AD7B41">
        <w:t xml:space="preserve">: </w:t>
      </w:r>
    </w:p>
    <w:p w:rsidR="00B96D8E" w:rsidRPr="00AD7B41" w:rsidRDefault="00B96D8E" w:rsidP="00B96D8E">
      <w:pPr>
        <w:spacing w:after="0"/>
      </w:pPr>
      <w:r w:rsidRPr="00AD7B41">
        <w:t>INRA-URGI (</w:t>
      </w:r>
      <w:hyperlink r:id="rId6" w:history="1">
        <w:r w:rsidR="00CE1F55" w:rsidRPr="00AD7B41">
          <w:rPr>
            <w:rStyle w:val="Lienhypertexte"/>
          </w:rPr>
          <w:t>http://urgi.versailles.inra.fr</w:t>
        </w:r>
      </w:hyperlink>
      <w:r w:rsidRPr="00AD7B41">
        <w:t>) sur le centre INRA de Versailles (</w:t>
      </w:r>
      <w:hyperlink r:id="rId7" w:history="1">
        <w:r w:rsidR="0046365E" w:rsidRPr="00125DB8">
          <w:rPr>
            <w:rStyle w:val="Lienhypertexte"/>
          </w:rPr>
          <w:t>http://www.versailles.inra.fr</w:t>
        </w:r>
      </w:hyperlink>
      <w:r w:rsidR="0046365E">
        <w:t>).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Mission :</w:t>
      </w:r>
    </w:p>
    <w:p w:rsidR="00603B2E" w:rsidRDefault="00B96D8E" w:rsidP="0037514A">
      <w:pPr>
        <w:spacing w:after="0"/>
      </w:pPr>
      <w:r w:rsidRPr="00AD7B41">
        <w:t>La personne recrutée fera partie de l’équipe « Système d’information et intégration d</w:t>
      </w:r>
      <w:r w:rsidR="0037514A">
        <w:t xml:space="preserve">e données ». Elle participera </w:t>
      </w:r>
      <w:r w:rsidR="00C252B8">
        <w:t>au développement</w:t>
      </w:r>
      <w:r w:rsidR="00C42CAA">
        <w:t xml:space="preserve"> d’un portail de recherche </w:t>
      </w:r>
      <w:r w:rsidR="0037514A">
        <w:t>distribué</w:t>
      </w:r>
      <w:r w:rsidR="00BC5949" w:rsidRPr="00AD7B41">
        <w:t xml:space="preserve"> </w:t>
      </w:r>
      <w:r w:rsidR="00C42CAA">
        <w:t>pour l’Institut Français de Bioinformatique</w:t>
      </w:r>
      <w:r w:rsidR="00603B2E">
        <w:t xml:space="preserve"> qui est </w:t>
      </w:r>
      <w:r w:rsidR="00C42CAA">
        <w:t xml:space="preserve"> </w:t>
      </w:r>
      <w:r w:rsidR="00603B2E">
        <w:t xml:space="preserve">le nœud français de l’infrastructure européenne Elixir ( </w:t>
      </w:r>
      <w:hyperlink r:id="rId8" w:history="1">
        <w:r w:rsidR="00603B2E" w:rsidRPr="007F744D">
          <w:rPr>
            <w:rStyle w:val="Lienhypertexte"/>
          </w:rPr>
          <w:t>http://www.elixir-europe.org/services/elixir-france</w:t>
        </w:r>
      </w:hyperlink>
      <w:r w:rsidR="00603B2E">
        <w:t xml:space="preserve"> </w:t>
      </w:r>
      <w:r w:rsidR="007B4AB1">
        <w:t xml:space="preserve"> </w:t>
      </w:r>
      <w:r w:rsidR="0037514A">
        <w:t xml:space="preserve">). </w:t>
      </w:r>
      <w:r w:rsidR="00170710" w:rsidRPr="00AD7B41">
        <w:t xml:space="preserve"> </w:t>
      </w:r>
      <w:r w:rsidR="001D09B8">
        <w:t xml:space="preserve">Le portail  IFB permettra de requêter simultanément les plateformes </w:t>
      </w:r>
      <w:r w:rsidR="001D09B8" w:rsidRPr="001D09B8">
        <w:t>APLIBIO (URGI), South Green, IFB Grand Ouest (ABiMS), GenOuest (BIPAA)</w:t>
      </w:r>
      <w:r w:rsidR="001D09B8">
        <w:t xml:space="preserve"> et</w:t>
      </w:r>
      <w:r w:rsidR="001D09B8" w:rsidRPr="001D09B8">
        <w:t xml:space="preserve"> LIPM</w:t>
      </w:r>
      <w:r w:rsidR="001D09B8">
        <w:t xml:space="preserve">. </w:t>
      </w:r>
      <w:r w:rsidR="00603B2E">
        <w:t>Il</w:t>
      </w:r>
      <w:r w:rsidR="00603B2E" w:rsidRPr="00603B2E">
        <w:t xml:space="preserve"> </w:t>
      </w:r>
      <w:r w:rsidR="00603B2E">
        <w:t>reprendra les principes du portail de GnpIS (</w:t>
      </w:r>
      <w:hyperlink r:id="rId9" w:history="1">
        <w:r w:rsidR="00603B2E" w:rsidRPr="0000533C">
          <w:rPr>
            <w:rStyle w:val="Lienhypertexte"/>
          </w:rPr>
          <w:t>https://urgi.versailles.inra.fr/gnpis/</w:t>
        </w:r>
      </w:hyperlink>
      <w:r w:rsidR="00603B2E">
        <w:t>) qui permet de rechercher des données de génomique, de génétique et de phénomique.</w:t>
      </w:r>
    </w:p>
    <w:p w:rsidR="0037514A" w:rsidRPr="00AD7B41" w:rsidRDefault="001D09B8" w:rsidP="0037514A">
      <w:pPr>
        <w:spacing w:after="0"/>
      </w:pPr>
      <w:r>
        <w:t xml:space="preserve">Ce portail s’appuiera sur diverses technologie dont en particulier les systèmes d’indexation distribués (SolR) et les technologies de Web Sémantique (RDF triple store) implémentés en Java/J2EE, Spring, Ajax/GWT. </w:t>
      </w:r>
    </w:p>
    <w:p w:rsidR="00B96D8E" w:rsidRPr="00AD7B41" w:rsidRDefault="00B96D8E" w:rsidP="00B96D8E">
      <w:pPr>
        <w:spacing w:after="0"/>
      </w:pPr>
    </w:p>
    <w:p w:rsidR="00B96D8E" w:rsidRPr="00AD7B41" w:rsidRDefault="00B96D8E" w:rsidP="00B96D8E">
      <w:pPr>
        <w:spacing w:after="0"/>
      </w:pPr>
      <w:r w:rsidRPr="00AD7B41">
        <w:t>Fonctionnement:</w:t>
      </w:r>
    </w:p>
    <w:p w:rsidR="00B96D8E" w:rsidRPr="00AD7B41" w:rsidRDefault="00B96D8E" w:rsidP="00AF7ECD">
      <w:pPr>
        <w:spacing w:after="0"/>
      </w:pPr>
      <w:r w:rsidRPr="00AD7B41">
        <w:t xml:space="preserve">La personne </w:t>
      </w:r>
      <w:r w:rsidR="00AF7ECD" w:rsidRPr="00AD7B41">
        <w:t>intégrera</w:t>
      </w:r>
      <w:r w:rsidRPr="00AD7B41">
        <w:t xml:space="preserve"> </w:t>
      </w:r>
      <w:r w:rsidR="00AF7ECD" w:rsidRPr="00AD7B41">
        <w:t>une équipe de développement qui suit</w:t>
      </w:r>
      <w:r w:rsidRPr="00AD7B41">
        <w:t xml:space="preserve"> les méthodologies agiles (</w:t>
      </w:r>
      <w:r w:rsidR="00AF7ECD" w:rsidRPr="00AD7B41">
        <w:t>Scrum, Extreme Programming).</w:t>
      </w:r>
    </w:p>
    <w:p w:rsidR="00AF7ECD" w:rsidRPr="00AD7B41" w:rsidRDefault="00AF7ECD" w:rsidP="00AF7ECD">
      <w:pPr>
        <w:spacing w:after="0"/>
      </w:pPr>
    </w:p>
    <w:p w:rsidR="00AF7ECD" w:rsidRPr="00AD7B41" w:rsidRDefault="00AF7ECD" w:rsidP="00AF7ECD">
      <w:pPr>
        <w:spacing w:after="0"/>
      </w:pPr>
      <w:r w:rsidRPr="00AD7B41">
        <w:t>Compétences :</w:t>
      </w:r>
    </w:p>
    <w:p w:rsidR="00AF7ECD" w:rsidRPr="00AD7B41" w:rsidRDefault="008C5485" w:rsidP="00AF7ECD">
      <w:pPr>
        <w:spacing w:after="0"/>
      </w:pPr>
      <w:r w:rsidRPr="00AD7B41">
        <w:t>B</w:t>
      </w:r>
      <w:r w:rsidR="00AF7ECD" w:rsidRPr="00AD7B41">
        <w:t>onnes capacités relationnelles, goût pour le travail en équipe et en particulier la programmation en binôme</w:t>
      </w:r>
      <w:r w:rsidR="000772D4" w:rsidRPr="00AD7B41">
        <w:t>.</w:t>
      </w:r>
      <w:r w:rsidR="00802785" w:rsidRPr="00AD7B41">
        <w:t xml:space="preserve"> La curiosité n’est pas un défaut.</w:t>
      </w:r>
    </w:p>
    <w:p w:rsidR="00CA53BF" w:rsidRPr="00AD7B41" w:rsidRDefault="00B86DE3" w:rsidP="00AF7ECD">
      <w:pPr>
        <w:spacing w:after="0"/>
      </w:pPr>
      <w:r w:rsidRPr="00AD7B41">
        <w:t>Maîtrise</w:t>
      </w:r>
      <w:r w:rsidR="00AF7ECD" w:rsidRPr="00AD7B41">
        <w:t xml:space="preserve"> </w:t>
      </w:r>
      <w:r w:rsidRPr="00AD7B41">
        <w:t xml:space="preserve">de </w:t>
      </w:r>
      <w:r w:rsidR="00AF7ECD" w:rsidRPr="00AD7B41">
        <w:t>l’</w:t>
      </w:r>
      <w:r w:rsidR="00A5358B" w:rsidRPr="00AD7B41">
        <w:t>environnement Linux.</w:t>
      </w:r>
    </w:p>
    <w:p w:rsidR="00B86DE3" w:rsidRPr="00AD7B41" w:rsidRDefault="008C5485" w:rsidP="00AF7ECD">
      <w:pPr>
        <w:spacing w:after="0"/>
      </w:pPr>
      <w:r w:rsidRPr="00AD7B41">
        <w:t>P</w:t>
      </w:r>
      <w:r w:rsidR="00EF090C" w:rsidRPr="00AD7B41">
        <w:t>ratique du langage Java</w:t>
      </w:r>
      <w:r w:rsidR="00B86DE3" w:rsidRPr="00AD7B41">
        <w:t>.</w:t>
      </w:r>
    </w:p>
    <w:p w:rsidR="00CA53BF" w:rsidRPr="00AD7B41" w:rsidRDefault="008E470A" w:rsidP="00CA53BF">
      <w:pPr>
        <w:spacing w:after="0"/>
      </w:pPr>
      <w:r w:rsidRPr="00AD7B41">
        <w:t>Pratique d’un IDE (Eclipse).</w:t>
      </w:r>
      <w:r w:rsidR="00CA53BF">
        <w:t xml:space="preserve"> </w:t>
      </w:r>
    </w:p>
    <w:p w:rsidR="00AD7B41" w:rsidRPr="00AD7B41" w:rsidRDefault="00AD7B41" w:rsidP="00AF7ECD">
      <w:pPr>
        <w:spacing w:after="0"/>
      </w:pPr>
      <w:r w:rsidRPr="00AD7B41">
        <w:t>Connaissance des technologies web (Web services, format</w:t>
      </w:r>
      <w:r w:rsidR="00926A5B">
        <w:t>s</w:t>
      </w:r>
      <w:r w:rsidRPr="00AD7B41">
        <w:t xml:space="preserve"> JSON et XML).</w:t>
      </w:r>
      <w:r w:rsidR="00CA53BF">
        <w:t xml:space="preserve"> Le</w:t>
      </w:r>
      <w:r w:rsidR="00CA53BF" w:rsidRPr="00CA53BF">
        <w:t xml:space="preserve"> </w:t>
      </w:r>
      <w:r w:rsidR="00CA53BF">
        <w:t>Web Sémantique (RDF, Ontologies) serait un plus.</w:t>
      </w:r>
    </w:p>
    <w:p w:rsidR="00B86DE3" w:rsidRPr="00AD7B41" w:rsidRDefault="00B86DE3" w:rsidP="00AF7ECD">
      <w:pPr>
        <w:spacing w:after="0"/>
      </w:pPr>
      <w:r w:rsidRPr="00AD7B41">
        <w:t xml:space="preserve">Expérience en bases de données </w:t>
      </w:r>
      <w:r w:rsidR="000772D4" w:rsidRPr="00AD7B41">
        <w:t>relationnelles (SQL).</w:t>
      </w:r>
      <w:r w:rsidR="00802785" w:rsidRPr="00AD7B41">
        <w:t xml:space="preserve"> </w:t>
      </w:r>
      <w:r w:rsidRPr="00AD7B41">
        <w:t>Un</w:t>
      </w:r>
      <w:r w:rsidR="00A412BF" w:rsidRPr="00AD7B41">
        <w:t>e</w:t>
      </w:r>
      <w:r w:rsidRPr="00AD7B41">
        <w:t xml:space="preserve"> expérience en </w:t>
      </w:r>
      <w:r w:rsidR="00A412BF" w:rsidRPr="00AD7B41">
        <w:t xml:space="preserve">modélisation (UML) </w:t>
      </w:r>
      <w:r w:rsidR="009A3091">
        <w:t>serait</w:t>
      </w:r>
      <w:r w:rsidRPr="00AD7B41">
        <w:t xml:space="preserve"> un plus.</w:t>
      </w:r>
    </w:p>
    <w:p w:rsidR="00AF7ECD" w:rsidRPr="00AD7B41" w:rsidRDefault="008C5485" w:rsidP="00AF7ECD">
      <w:pPr>
        <w:spacing w:after="0"/>
      </w:pPr>
      <w:r w:rsidRPr="00AD7B41">
        <w:t>M</w:t>
      </w:r>
      <w:r w:rsidR="00AF7ECD" w:rsidRPr="00AD7B41">
        <w:t>aîtrise de l’anglais technique du domaine.</w:t>
      </w:r>
    </w:p>
    <w:p w:rsidR="00AF7ECD" w:rsidRPr="00AD7B41" w:rsidRDefault="00AF7ECD" w:rsidP="00AF7ECD">
      <w:pPr>
        <w:spacing w:after="0"/>
      </w:pPr>
    </w:p>
    <w:p w:rsidR="00AF7ECD" w:rsidRPr="00AD7B41" w:rsidRDefault="00AF7ECD" w:rsidP="00AF7ECD">
      <w:pPr>
        <w:spacing w:after="0"/>
      </w:pPr>
      <w:r w:rsidRPr="00AD7B41">
        <w:t xml:space="preserve">Formation : </w:t>
      </w:r>
    </w:p>
    <w:p w:rsidR="00AF7ECD" w:rsidRPr="00AD7B41" w:rsidRDefault="00AF7ECD" w:rsidP="00AF7ECD">
      <w:pPr>
        <w:spacing w:after="0"/>
      </w:pPr>
      <w:r w:rsidRPr="00AD7B41">
        <w:t>Master2 (bioinformatique, informatique) ou Ecole d’ingénieur.</w:t>
      </w:r>
    </w:p>
    <w:p w:rsidR="001A500A" w:rsidRPr="00AD7B41" w:rsidRDefault="001A500A" w:rsidP="00AF7ECD">
      <w:pPr>
        <w:spacing w:after="0"/>
      </w:pPr>
    </w:p>
    <w:p w:rsidR="00AD7B41" w:rsidRPr="00AD7B41" w:rsidRDefault="001A500A" w:rsidP="001A500A">
      <w:pPr>
        <w:spacing w:after="0"/>
        <w:rPr>
          <w:b/>
        </w:rPr>
      </w:pPr>
      <w:r w:rsidRPr="00AD7B41">
        <w:t xml:space="preserve">Les candidatures (CV et lettre de motivation) sont à envoyer </w:t>
      </w:r>
      <w:r w:rsidR="00AD7B41" w:rsidRPr="00AD7B41">
        <w:rPr>
          <w:b/>
        </w:rPr>
        <w:t xml:space="preserve">avant le </w:t>
      </w:r>
      <w:r w:rsidR="00F94970">
        <w:rPr>
          <w:b/>
        </w:rPr>
        <w:t>8</w:t>
      </w:r>
      <w:r w:rsidR="003D2286">
        <w:rPr>
          <w:b/>
        </w:rPr>
        <w:t xml:space="preserve"> septembre</w:t>
      </w:r>
      <w:r w:rsidR="00AD7B41" w:rsidRPr="00AD7B41">
        <w:rPr>
          <w:b/>
        </w:rPr>
        <w:t xml:space="preserve"> 201</w:t>
      </w:r>
      <w:r w:rsidR="00B328FF">
        <w:rPr>
          <w:b/>
        </w:rPr>
        <w:t>4</w:t>
      </w:r>
      <w:bookmarkStart w:id="0" w:name="_GoBack"/>
      <w:bookmarkEnd w:id="0"/>
      <w:r w:rsidR="00AD7B41" w:rsidRPr="00AD7B41">
        <w:rPr>
          <w:b/>
        </w:rPr>
        <w:t xml:space="preserve"> </w:t>
      </w:r>
    </w:p>
    <w:p w:rsidR="001A500A" w:rsidRPr="00AD7B41" w:rsidRDefault="001A500A" w:rsidP="001A500A">
      <w:pPr>
        <w:spacing w:after="0"/>
      </w:pPr>
      <w:r w:rsidRPr="00AD7B41">
        <w:t>au format électronique à :</w:t>
      </w:r>
      <w:r w:rsidR="00AD7B41" w:rsidRPr="00AD7B41">
        <w:t xml:space="preserve"> </w:t>
      </w:r>
      <w:hyperlink r:id="rId10" w:history="1">
        <w:r w:rsidR="00926A5B" w:rsidRPr="00831290">
          <w:rPr>
            <w:rStyle w:val="Lienhypertexte"/>
          </w:rPr>
          <w:t>cyril.pommier@versailles.inra.fr</w:t>
        </w:r>
      </w:hyperlink>
      <w:r w:rsidRPr="00AD7B41">
        <w:t xml:space="preserve">, </w:t>
      </w:r>
      <w:hyperlink r:id="rId11" w:history="1">
        <w:r w:rsidR="00AD7B41" w:rsidRPr="00AD7B41">
          <w:rPr>
            <w:rStyle w:val="Lienhypertexte"/>
          </w:rPr>
          <w:t>delphine.steinbach@versailles.inra.fr</w:t>
        </w:r>
      </w:hyperlink>
    </w:p>
    <w:p w:rsidR="001A500A" w:rsidRPr="00AD7B41" w:rsidRDefault="00BC5949" w:rsidP="001A500A">
      <w:pPr>
        <w:spacing w:after="0"/>
      </w:pPr>
      <w:r w:rsidRPr="00AD7B41">
        <w:t>avec en sujet de l’e</w:t>
      </w:r>
      <w:r w:rsidR="001A500A" w:rsidRPr="00AD7B41">
        <w:t>mail : 201</w:t>
      </w:r>
      <w:r w:rsidR="0037514A">
        <w:t>4</w:t>
      </w:r>
      <w:r w:rsidR="001A500A" w:rsidRPr="00AD7B41">
        <w:t>-URGI-</w:t>
      </w:r>
      <w:r w:rsidR="003D2286">
        <w:t>IFB</w:t>
      </w:r>
    </w:p>
    <w:p w:rsidR="001A500A" w:rsidRPr="00AD7B41" w:rsidRDefault="001A500A" w:rsidP="001A500A">
      <w:pPr>
        <w:spacing w:after="0"/>
        <w:rPr>
          <w:b/>
        </w:rPr>
      </w:pPr>
    </w:p>
    <w:p w:rsidR="00FE3C0D" w:rsidRPr="00AD7B41" w:rsidRDefault="00AD7B41" w:rsidP="001A500A">
      <w:pPr>
        <w:spacing w:after="0"/>
        <w:rPr>
          <w:b/>
        </w:rPr>
      </w:pPr>
      <w:r w:rsidRPr="00AD7B41">
        <w:rPr>
          <w:b/>
        </w:rPr>
        <w:lastRenderedPageBreak/>
        <w:t xml:space="preserve">Les auditions sont à prévoir </w:t>
      </w:r>
      <w:r w:rsidR="00926A5B">
        <w:rPr>
          <w:b/>
        </w:rPr>
        <w:t>en</w:t>
      </w:r>
      <w:r w:rsidR="00F94970">
        <w:rPr>
          <w:b/>
        </w:rPr>
        <w:t>tre le 11 et le 15</w:t>
      </w:r>
      <w:r w:rsidR="00926A5B">
        <w:rPr>
          <w:b/>
        </w:rPr>
        <w:t xml:space="preserve"> </w:t>
      </w:r>
      <w:r w:rsidR="003D2286">
        <w:rPr>
          <w:b/>
        </w:rPr>
        <w:t>septembre</w:t>
      </w:r>
      <w:r w:rsidRPr="00AD7B41">
        <w:rPr>
          <w:b/>
        </w:rPr>
        <w:t xml:space="preserve"> </w:t>
      </w:r>
      <w:r w:rsidR="00F94970">
        <w:rPr>
          <w:b/>
        </w:rPr>
        <w:t>pour une</w:t>
      </w:r>
      <w:r w:rsidRPr="00AD7B41">
        <w:rPr>
          <w:b/>
        </w:rPr>
        <w:t xml:space="preserve"> prise de fonction </w:t>
      </w:r>
      <w:r w:rsidR="00926A5B">
        <w:rPr>
          <w:b/>
        </w:rPr>
        <w:t xml:space="preserve">en </w:t>
      </w:r>
      <w:r w:rsidR="003D2286">
        <w:rPr>
          <w:b/>
        </w:rPr>
        <w:t>octobre</w:t>
      </w:r>
      <w:r w:rsidRPr="00AD7B41">
        <w:rPr>
          <w:b/>
        </w:rPr>
        <w:t>.</w:t>
      </w:r>
    </w:p>
    <w:sectPr w:rsidR="00FE3C0D" w:rsidRPr="00AD7B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40"/>
    <w:rsid w:val="00052176"/>
    <w:rsid w:val="000772D4"/>
    <w:rsid w:val="00170710"/>
    <w:rsid w:val="001A500A"/>
    <w:rsid w:val="001D09B8"/>
    <w:rsid w:val="002872A6"/>
    <w:rsid w:val="00291EEC"/>
    <w:rsid w:val="002A31FF"/>
    <w:rsid w:val="0037514A"/>
    <w:rsid w:val="003D2286"/>
    <w:rsid w:val="004368AB"/>
    <w:rsid w:val="0046365E"/>
    <w:rsid w:val="00470E50"/>
    <w:rsid w:val="00502447"/>
    <w:rsid w:val="005D06AF"/>
    <w:rsid w:val="00603B2E"/>
    <w:rsid w:val="00663DA2"/>
    <w:rsid w:val="00676D52"/>
    <w:rsid w:val="006E6AE3"/>
    <w:rsid w:val="00706A46"/>
    <w:rsid w:val="007B4AB1"/>
    <w:rsid w:val="00802785"/>
    <w:rsid w:val="008C5485"/>
    <w:rsid w:val="008E470A"/>
    <w:rsid w:val="00926A5B"/>
    <w:rsid w:val="0093432F"/>
    <w:rsid w:val="009A3091"/>
    <w:rsid w:val="00A10F12"/>
    <w:rsid w:val="00A2676E"/>
    <w:rsid w:val="00A412BF"/>
    <w:rsid w:val="00A5358B"/>
    <w:rsid w:val="00AD7B41"/>
    <w:rsid w:val="00AF3A00"/>
    <w:rsid w:val="00AF7ECD"/>
    <w:rsid w:val="00B328FF"/>
    <w:rsid w:val="00B43F4D"/>
    <w:rsid w:val="00B86DE3"/>
    <w:rsid w:val="00B96D8E"/>
    <w:rsid w:val="00BC5949"/>
    <w:rsid w:val="00BD592D"/>
    <w:rsid w:val="00C20CEE"/>
    <w:rsid w:val="00C252B8"/>
    <w:rsid w:val="00C42CAA"/>
    <w:rsid w:val="00C949D7"/>
    <w:rsid w:val="00CA2FD6"/>
    <w:rsid w:val="00CA53BF"/>
    <w:rsid w:val="00CB5F89"/>
    <w:rsid w:val="00CE1F55"/>
    <w:rsid w:val="00D21135"/>
    <w:rsid w:val="00DE2B40"/>
    <w:rsid w:val="00E03550"/>
    <w:rsid w:val="00EA0DF3"/>
    <w:rsid w:val="00EB3AC5"/>
    <w:rsid w:val="00EF090C"/>
    <w:rsid w:val="00EF162F"/>
    <w:rsid w:val="00EF6046"/>
    <w:rsid w:val="00F93DC7"/>
    <w:rsid w:val="00F94970"/>
    <w:rsid w:val="00FE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96D8E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267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2676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2676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267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2676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26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xir-europe.org/services/elixir-franc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versailles.inra.f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rgi.versailles.inra.fr/" TargetMode="External"/><Relationship Id="rId11" Type="http://schemas.openxmlformats.org/officeDocument/2006/relationships/hyperlink" Target="mailto:delphine.steinbach@versailles.inra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yril.pommier@versailles.inra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gi.versailles.inra.fr/gnpis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CF06E-F436-42E8-BE82-235D214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ux</dc:creator>
  <cp:lastModifiedBy>malaux</cp:lastModifiedBy>
  <cp:revision>18</cp:revision>
  <dcterms:created xsi:type="dcterms:W3CDTF">2014-07-11T13:03:00Z</dcterms:created>
  <dcterms:modified xsi:type="dcterms:W3CDTF">2014-08-22T09:29:00Z</dcterms:modified>
</cp:coreProperties>
</file>